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5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с земельным участком (бывш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п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лы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д.Спас</w:t>
            </w:r>
            <w:proofErr w:type="spellEnd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-Углы, </w:t>
            </w:r>
          </w:p>
          <w:p w:rsidR="00051582" w:rsidRPr="00F700B7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ул. Заречная, д. 21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1400101:43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1,92 га с одноэтажным кирпичным зданием общей площадью 363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051582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2566C8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051582" w:rsidRPr="000C08CC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051582" w:rsidRPr="002566C8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2566C8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051582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4425F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51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2566C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051582" w:rsidRPr="00B94E64" w:rsidRDefault="002566C8" w:rsidP="002566C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05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ое кирпичное здание с ремонтом общей площадью363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дастровый номер 67:07:1400101:167)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 и перегородок – кирпич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–бетонный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– дощатые, окрашены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– шиферная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– потолок побелен, стены окрашены, оштукатурены, обои;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крыльцо, </w:t>
            </w:r>
            <w:proofErr w:type="spellStart"/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стки</w:t>
            </w:r>
            <w:proofErr w:type="spellEnd"/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электрический котел в здании);</w:t>
            </w:r>
          </w:p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е (местная канализация)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объект по рыбоводству; фармацевтическ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Спас-Углы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50D1D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D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Духовщ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 покрыт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нир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фанас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равийная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фанас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94E64" w:rsidRPr="00B94E64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ее движение.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83"/>
        <w:gridCol w:w="1365"/>
        <w:gridCol w:w="1449"/>
        <w:gridCol w:w="1801"/>
        <w:gridCol w:w="1262"/>
        <w:gridCol w:w="1616"/>
        <w:gridCol w:w="1841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D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2*12,64;</w:t>
            </w:r>
          </w:p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*2,56 (тамбур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ая автодорога непосредственно до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зоснабжение отсутствует. Ближайшая точка подключения находится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35" w:rsidRDefault="00EF7235" w:rsidP="00EF72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EF7235" w:rsidP="00EF72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6B6B28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6B6B28" w:rsidRDefault="006B6B28" w:rsidP="006B6B28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Pr="00D05417" w:rsidRDefault="006B6B28" w:rsidP="006B6B2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борудовано местной канализацией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электрически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7E" w:rsidRDefault="007D667E" w:rsidP="00617A2D">
      <w:r>
        <w:separator/>
      </w:r>
    </w:p>
  </w:endnote>
  <w:endnote w:type="continuationSeparator" w:id="0">
    <w:p w:rsidR="007D667E" w:rsidRDefault="007D667E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7E" w:rsidRDefault="007D667E" w:rsidP="00617A2D">
      <w:r>
        <w:separator/>
      </w:r>
    </w:p>
  </w:footnote>
  <w:footnote w:type="continuationSeparator" w:id="0">
    <w:p w:rsidR="007D667E" w:rsidRDefault="007D667E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6C8">
          <w:rPr>
            <w:noProof/>
          </w:rPr>
          <w:t>5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51582"/>
    <w:rsid w:val="000A5FB3"/>
    <w:rsid w:val="000C2B28"/>
    <w:rsid w:val="0012360E"/>
    <w:rsid w:val="001C2C4F"/>
    <w:rsid w:val="001C77D0"/>
    <w:rsid w:val="001D757E"/>
    <w:rsid w:val="0022555D"/>
    <w:rsid w:val="002265F0"/>
    <w:rsid w:val="00234547"/>
    <w:rsid w:val="00243731"/>
    <w:rsid w:val="002566C8"/>
    <w:rsid w:val="002A7455"/>
    <w:rsid w:val="00300D53"/>
    <w:rsid w:val="00302FA4"/>
    <w:rsid w:val="003619E7"/>
    <w:rsid w:val="00386DC6"/>
    <w:rsid w:val="003C1109"/>
    <w:rsid w:val="003E7BEB"/>
    <w:rsid w:val="00406A7D"/>
    <w:rsid w:val="00426045"/>
    <w:rsid w:val="00617A2D"/>
    <w:rsid w:val="006B6B28"/>
    <w:rsid w:val="00717C01"/>
    <w:rsid w:val="0078416A"/>
    <w:rsid w:val="00785C4E"/>
    <w:rsid w:val="007D667E"/>
    <w:rsid w:val="007F0BC1"/>
    <w:rsid w:val="007F506F"/>
    <w:rsid w:val="008B5714"/>
    <w:rsid w:val="008D20E3"/>
    <w:rsid w:val="008D3252"/>
    <w:rsid w:val="0093121E"/>
    <w:rsid w:val="0095189F"/>
    <w:rsid w:val="009938E1"/>
    <w:rsid w:val="009D1154"/>
    <w:rsid w:val="00A21335"/>
    <w:rsid w:val="00A50D1D"/>
    <w:rsid w:val="00A51CE4"/>
    <w:rsid w:val="00A84271"/>
    <w:rsid w:val="00AB2B54"/>
    <w:rsid w:val="00B6191F"/>
    <w:rsid w:val="00B65820"/>
    <w:rsid w:val="00B94E64"/>
    <w:rsid w:val="00B9508C"/>
    <w:rsid w:val="00C56566"/>
    <w:rsid w:val="00CB4B63"/>
    <w:rsid w:val="00CC5345"/>
    <w:rsid w:val="00D67F9E"/>
    <w:rsid w:val="00EF7235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5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C47F-86E4-44AF-9A59-C6DEF40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6</cp:revision>
  <cp:lastPrinted>2022-07-19T11:09:00Z</cp:lastPrinted>
  <dcterms:created xsi:type="dcterms:W3CDTF">2023-04-20T10:08:00Z</dcterms:created>
  <dcterms:modified xsi:type="dcterms:W3CDTF">2023-07-13T14:41:00Z</dcterms:modified>
</cp:coreProperties>
</file>